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BA" w:rsidRDefault="006E6952" w:rsidP="00F31B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DBB107" wp14:editId="1623521B">
                <wp:simplePos x="0" y="0"/>
                <wp:positionH relativeFrom="column">
                  <wp:posOffset>4747131</wp:posOffset>
                </wp:positionH>
                <wp:positionV relativeFrom="paragraph">
                  <wp:posOffset>-356870</wp:posOffset>
                </wp:positionV>
                <wp:extent cx="1447800" cy="17678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76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83C" w:rsidRDefault="00F31B7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203960" cy="1722119"/>
                                  <wp:effectExtent l="0" t="0" r="0" b="0"/>
                                  <wp:docPr id="9" name="Image 9" descr="C:\Users\pc\Desktop\FCGE\photo doye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c\Desktop\FCGE\photo doye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544" cy="1731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73.8pt;margin-top:-28.1pt;width:114pt;height:1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" fillcolor="white [3201]" stroked="f" strokeweight=".5pt">
                <v:textbox>
                  <w:txbxContent>
                    <w:p w:rsidR="005B783C" w:rsidRDefault="00F31B7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03960" cy="1722119"/>
                            <wp:effectExtent l="0" t="0" r="0" b="0"/>
                            <wp:docPr id="9" name="Image 9" descr="C:\Users\pc\Desktop\FCGE\photo doye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c\Desktop\FCGE\photo doye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544" cy="1731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64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14062" wp14:editId="10EFD56F">
                <wp:simplePos x="0" y="0"/>
                <wp:positionH relativeFrom="column">
                  <wp:posOffset>-396875</wp:posOffset>
                </wp:positionH>
                <wp:positionV relativeFrom="paragraph">
                  <wp:posOffset>-290195</wp:posOffset>
                </wp:positionV>
                <wp:extent cx="4396740" cy="1844040"/>
                <wp:effectExtent l="0" t="0" r="3810" b="381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874" w:rsidRPr="0055643E" w:rsidRDefault="00436874" w:rsidP="004E08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NOM 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76607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>: KOFFI</w:t>
                            </w:r>
                          </w:p>
                          <w:p w:rsidR="004E0878" w:rsidRPr="0055643E" w:rsidRDefault="00436874" w:rsidP="004E08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PRENOM 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76607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RA JULES</w:t>
                            </w:r>
                          </w:p>
                          <w:p w:rsidR="00436874" w:rsidRPr="0055643E" w:rsidRDefault="00436874" w:rsidP="004E08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NE LE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 :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1 /01/1998 </w:t>
                            </w:r>
                          </w:p>
                          <w:p w:rsidR="00436874" w:rsidRPr="0055643E" w:rsidRDefault="00436874" w:rsidP="004E08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NATIONALITE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 :</w:t>
                            </w:r>
                            <w:r w:rsidR="004E0878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VOIRIENNE</w:t>
                            </w:r>
                          </w:p>
                          <w:p w:rsidR="00E345FE" w:rsidRDefault="00436874" w:rsidP="00E345F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SITUATION MATRIMONIALE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 :</w:t>
                            </w:r>
                            <w:r w:rsidR="004E0878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ELIBATAIRE SANS ENFANT</w:t>
                            </w:r>
                          </w:p>
                          <w:p w:rsidR="00436874" w:rsidRPr="0055643E" w:rsidRDefault="00436874" w:rsidP="00E345F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> :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759172440</w:t>
                            </w:r>
                          </w:p>
                          <w:p w:rsidR="00436874" w:rsidRPr="0055643E" w:rsidRDefault="00436874" w:rsidP="004E0878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EMAIL 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76607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F01B4A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45FE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krajulesk</w:t>
                            </w:r>
                            <w:r w:rsidR="00F01B4A" w:rsidRPr="0055643E">
                              <w:rPr>
                                <w:b/>
                                <w:color w:val="17365D" w:themeColor="text2" w:themeShade="BF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31.25pt;margin-top:-22.85pt;width:346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" fillcolor="white [3201]" stroked="f" strokeweight=".5pt">
                <v:textbox>
                  <w:txbxContent>
                    <w:p w:rsidR="00436874" w:rsidRPr="0055643E" w:rsidRDefault="00436874" w:rsidP="004E08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NOM 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76607" w:rsidRPr="005564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>: KOFFI</w:t>
                      </w:r>
                    </w:p>
                    <w:p w:rsidR="004E0878" w:rsidRPr="0055643E" w:rsidRDefault="00436874" w:rsidP="004E08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PRENOM 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76607" w:rsidRPr="005564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 xml:space="preserve"> KRA JULES</w:t>
                      </w:r>
                    </w:p>
                    <w:p w:rsidR="00436874" w:rsidRPr="0055643E" w:rsidRDefault="00436874" w:rsidP="004E08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NE LE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  <w:t> :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 xml:space="preserve"> 01 /01/1998 </w:t>
                      </w:r>
                    </w:p>
                    <w:p w:rsidR="00436874" w:rsidRPr="0055643E" w:rsidRDefault="00436874" w:rsidP="004E08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NATIONALITE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  <w:t> :</w:t>
                      </w:r>
                      <w:r w:rsidR="004E0878" w:rsidRPr="0055643E">
                        <w:rPr>
                          <w:b/>
                          <w:sz w:val="24"/>
                          <w:szCs w:val="24"/>
                        </w:rPr>
                        <w:t xml:space="preserve"> IVOIRIENNE</w:t>
                      </w:r>
                    </w:p>
                    <w:p w:rsidR="00E345FE" w:rsidRDefault="00436874" w:rsidP="00E345F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SITUATION MATRIMONIALE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  <w:t> :</w:t>
                      </w:r>
                      <w:r w:rsidR="004E0878" w:rsidRPr="0055643E">
                        <w:rPr>
                          <w:b/>
                          <w:sz w:val="24"/>
                          <w:szCs w:val="24"/>
                        </w:rPr>
                        <w:t xml:space="preserve"> CELIBATAIRE SANS ENFANT</w:t>
                      </w:r>
                    </w:p>
                    <w:p w:rsidR="00436874" w:rsidRPr="0055643E" w:rsidRDefault="00436874" w:rsidP="00E345F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TEL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  <w:t> :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 xml:space="preserve"> 0759172440</w:t>
                      </w:r>
                    </w:p>
                    <w:p w:rsidR="00436874" w:rsidRPr="0055643E" w:rsidRDefault="00436874" w:rsidP="004E0878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EMAIL 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76607" w:rsidRPr="005564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F01B4A" w:rsidRPr="005564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E345FE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krajulesk</w:t>
                      </w:r>
                      <w:r w:rsidR="00F01B4A" w:rsidRPr="0055643E">
                        <w:rPr>
                          <w:b/>
                          <w:color w:val="17365D" w:themeColor="text2" w:themeShade="BF"/>
                          <w:sz w:val="24"/>
                          <w:szCs w:val="2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5B783C" w:rsidRDefault="005B783C" w:rsidP="00F31B71">
      <w:pPr>
        <w:jc w:val="center"/>
      </w:pPr>
    </w:p>
    <w:p w:rsidR="004E0878" w:rsidRDefault="004E0878" w:rsidP="00F31B71">
      <w:pPr>
        <w:jc w:val="center"/>
      </w:pPr>
    </w:p>
    <w:p w:rsidR="004E0878" w:rsidRPr="004E0878" w:rsidRDefault="004E0878" w:rsidP="00F31B71">
      <w:pPr>
        <w:jc w:val="center"/>
      </w:pPr>
    </w:p>
    <w:p w:rsidR="004E0878" w:rsidRDefault="006E6952" w:rsidP="00F31B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A11585" wp14:editId="1EC36F14">
                <wp:simplePos x="0" y="0"/>
                <wp:positionH relativeFrom="column">
                  <wp:posOffset>220345</wp:posOffset>
                </wp:positionH>
                <wp:positionV relativeFrom="paragraph">
                  <wp:posOffset>260877</wp:posOffset>
                </wp:positionV>
                <wp:extent cx="5295900" cy="518160"/>
                <wp:effectExtent l="57150" t="38100" r="76200" b="914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518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878" w:rsidRPr="004E0878" w:rsidRDefault="004E0878" w:rsidP="008262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E0878">
                              <w:rPr>
                                <w:b/>
                                <w:sz w:val="36"/>
                                <w:szCs w:val="36"/>
                              </w:rPr>
                              <w:t>FORMATIONS ET DIPL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17.35pt;margin-top:20.55pt;width:417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E0878" w:rsidRPr="004E0878" w:rsidRDefault="004E0878" w:rsidP="008262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E0878">
                        <w:rPr>
                          <w:b/>
                          <w:sz w:val="36"/>
                          <w:szCs w:val="36"/>
                        </w:rPr>
                        <w:t>FORMATIONS ET DIPLOMES</w:t>
                      </w:r>
                    </w:p>
                  </w:txbxContent>
                </v:textbox>
              </v:shape>
            </w:pict>
          </mc:Fallback>
        </mc:AlternateContent>
      </w:r>
    </w:p>
    <w:p w:rsidR="004E0878" w:rsidRDefault="004E0878" w:rsidP="00F31B71">
      <w:pPr>
        <w:tabs>
          <w:tab w:val="left" w:pos="1452"/>
        </w:tabs>
        <w:jc w:val="center"/>
      </w:pPr>
    </w:p>
    <w:p w:rsidR="004E0878" w:rsidRDefault="00F31B71" w:rsidP="00F31B71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6EF7" wp14:editId="08C6CFC0">
                <wp:simplePos x="0" y="0"/>
                <wp:positionH relativeFrom="column">
                  <wp:posOffset>-808355</wp:posOffset>
                </wp:positionH>
                <wp:positionV relativeFrom="paragraph">
                  <wp:posOffset>300990</wp:posOffset>
                </wp:positionV>
                <wp:extent cx="7254240" cy="929640"/>
                <wp:effectExtent l="0" t="0" r="3810" b="381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424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B4A" w:rsidRPr="0055643E" w:rsidRDefault="00F01B4A" w:rsidP="008262B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20-2021 : 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>Admissible</w:t>
                            </w:r>
                            <w:r w:rsidR="006E695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BTS </w:t>
                            </w:r>
                            <w:r w:rsidR="00E345F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 FCGE (Finances Comptabilité et </w:t>
                            </w:r>
                            <w:r w:rsidR="00213297">
                              <w:rPr>
                                <w:b/>
                                <w:sz w:val="24"/>
                                <w:szCs w:val="24"/>
                              </w:rPr>
                              <w:t>Gestion des Entreprises</w:t>
                            </w:r>
                            <w:r w:rsidR="00EE47BA" w:rsidRPr="0055643E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="008262BF" w:rsidRPr="0055643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8227A" w:rsidRPr="0055643E">
                              <w:rPr>
                                <w:b/>
                                <w:sz w:val="24"/>
                                <w:szCs w:val="24"/>
                              </w:rPr>
                              <w:t>à ETIC Bondoukou</w:t>
                            </w:r>
                          </w:p>
                          <w:p w:rsidR="00F01B4A" w:rsidRPr="0055643E" w:rsidRDefault="00213297" w:rsidP="00F01B4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018-2019 : Baccalauréat Série G2</w:t>
                            </w:r>
                            <w:r w:rsidR="00F01B4A"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u GSP</w:t>
                            </w:r>
                            <w:r w:rsidR="00D6643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Group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colaire les Professionnels) de Bondoukou</w:t>
                            </w:r>
                          </w:p>
                          <w:p w:rsidR="00684AE2" w:rsidRPr="0055643E" w:rsidRDefault="00E8227A" w:rsidP="00E8227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D66430">
                              <w:rPr>
                                <w:b/>
                                <w:sz w:val="24"/>
                                <w:szCs w:val="24"/>
                              </w:rPr>
                              <w:t>1-2012</w:t>
                            </w:r>
                            <w:r w:rsidR="00684AE2" w:rsidRPr="0055643E">
                              <w:rPr>
                                <w:b/>
                                <w:sz w:val="24"/>
                                <w:szCs w:val="24"/>
                              </w:rPr>
                              <w:t> : BEP</w:t>
                            </w:r>
                            <w:r w:rsidR="00D66430">
                              <w:rPr>
                                <w:b/>
                                <w:sz w:val="24"/>
                                <w:szCs w:val="24"/>
                              </w:rPr>
                              <w:t>C au Lycée Moderne 2 Bondoukou</w:t>
                            </w:r>
                          </w:p>
                          <w:p w:rsidR="00684AE2" w:rsidRPr="0055643E" w:rsidRDefault="00684AE2" w:rsidP="00213297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9" type="#_x0000_t202" style="position:absolute;left:0;text-align:left;margin-left:-63.65pt;margin-top:23.7pt;width:571.2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" fillcolor="white [3201]" stroked="f" strokeweight=".5pt">
                <v:textbox>
                  <w:txbxContent>
                    <w:p w:rsidR="00F01B4A" w:rsidRPr="0055643E" w:rsidRDefault="00F01B4A" w:rsidP="008262B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 xml:space="preserve">2020-2021 : 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>Admissible</w:t>
                      </w:r>
                      <w:r w:rsidR="006E6952">
                        <w:rPr>
                          <w:b/>
                          <w:sz w:val="24"/>
                          <w:szCs w:val="24"/>
                        </w:rPr>
                        <w:t xml:space="preserve"> au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 xml:space="preserve">BTS </w:t>
                      </w:r>
                      <w:r w:rsidR="00E345FE">
                        <w:rPr>
                          <w:b/>
                          <w:sz w:val="24"/>
                          <w:szCs w:val="24"/>
                        </w:rPr>
                        <w:t xml:space="preserve"> en FCGE (Finances Comptabilité et </w:t>
                      </w:r>
                      <w:r w:rsidR="00213297">
                        <w:rPr>
                          <w:b/>
                          <w:sz w:val="24"/>
                          <w:szCs w:val="24"/>
                        </w:rPr>
                        <w:t>Gestion des Entreprises</w:t>
                      </w:r>
                      <w:r w:rsidR="00EE47BA" w:rsidRPr="0055643E">
                        <w:rPr>
                          <w:b/>
                          <w:sz w:val="24"/>
                          <w:szCs w:val="24"/>
                        </w:rPr>
                        <w:t>)</w:t>
                      </w:r>
                      <w:r w:rsidR="008262BF" w:rsidRPr="0055643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8227A" w:rsidRPr="0055643E">
                        <w:rPr>
                          <w:b/>
                          <w:sz w:val="24"/>
                          <w:szCs w:val="24"/>
                        </w:rPr>
                        <w:t>à ETIC Bondoukou</w:t>
                      </w:r>
                    </w:p>
                    <w:p w:rsidR="00F01B4A" w:rsidRPr="0055643E" w:rsidRDefault="00213297" w:rsidP="00F01B4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018-2019 : Baccalauréat Série G2</w:t>
                      </w:r>
                      <w:r w:rsidR="00F01B4A" w:rsidRPr="0055643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u GSP</w:t>
                      </w:r>
                      <w:r w:rsidR="00D66430">
                        <w:rPr>
                          <w:b/>
                          <w:sz w:val="24"/>
                          <w:szCs w:val="24"/>
                        </w:rPr>
                        <w:t xml:space="preserve"> (Group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Scolaire les Professionnels) de Bondoukou</w:t>
                      </w:r>
                    </w:p>
                    <w:p w:rsidR="00684AE2" w:rsidRPr="0055643E" w:rsidRDefault="00E8227A" w:rsidP="00E8227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D66430">
                        <w:rPr>
                          <w:b/>
                          <w:sz w:val="24"/>
                          <w:szCs w:val="24"/>
                        </w:rPr>
                        <w:t>1-2012</w:t>
                      </w:r>
                      <w:r w:rsidR="00684AE2" w:rsidRPr="0055643E">
                        <w:rPr>
                          <w:b/>
                          <w:sz w:val="24"/>
                          <w:szCs w:val="24"/>
                        </w:rPr>
                        <w:t> : BEP</w:t>
                      </w:r>
                      <w:r w:rsidR="00D66430">
                        <w:rPr>
                          <w:b/>
                          <w:sz w:val="24"/>
                          <w:szCs w:val="24"/>
                        </w:rPr>
                        <w:t>C au Lycée Moderne 2 Bondoukou</w:t>
                      </w:r>
                    </w:p>
                    <w:p w:rsidR="00684AE2" w:rsidRPr="0055643E" w:rsidRDefault="00684AE2" w:rsidP="00213297">
                      <w:pPr>
                        <w:pStyle w:val="Paragraphedelist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878" w:rsidRDefault="004E0878" w:rsidP="00F31B71">
      <w:pPr>
        <w:tabs>
          <w:tab w:val="left" w:pos="6840"/>
        </w:tabs>
        <w:jc w:val="center"/>
      </w:pPr>
    </w:p>
    <w:p w:rsidR="0055643E" w:rsidRDefault="0055643E" w:rsidP="00F31B71">
      <w:pPr>
        <w:tabs>
          <w:tab w:val="left" w:pos="6840"/>
        </w:tabs>
        <w:jc w:val="center"/>
      </w:pPr>
    </w:p>
    <w:p w:rsidR="004E0878" w:rsidRPr="004E0878" w:rsidRDefault="00403525" w:rsidP="00F31B71">
      <w:pPr>
        <w:tabs>
          <w:tab w:val="left" w:pos="6840"/>
        </w:tabs>
        <w:jc w:val="center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92DE6" wp14:editId="2B42BF60">
                <wp:simplePos x="0" y="0"/>
                <wp:positionH relativeFrom="column">
                  <wp:posOffset>215889</wp:posOffset>
                </wp:positionH>
                <wp:positionV relativeFrom="paragraph">
                  <wp:posOffset>2026920</wp:posOffset>
                </wp:positionV>
                <wp:extent cx="5372100" cy="502920"/>
                <wp:effectExtent l="57150" t="38100" r="76200" b="876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4F" w:rsidRPr="00F23C4F" w:rsidRDefault="00F23C4F" w:rsidP="004D4E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23C4F">
                              <w:rPr>
                                <w:b/>
                                <w:sz w:val="36"/>
                                <w:szCs w:val="36"/>
                              </w:rPr>
                              <w:t>D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17pt;margin-top:159.6pt;width:423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F23C4F" w:rsidRPr="00F23C4F" w:rsidRDefault="00F23C4F" w:rsidP="004D4E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23C4F">
                        <w:rPr>
                          <w:b/>
                          <w:sz w:val="36"/>
                          <w:szCs w:val="36"/>
                        </w:rPr>
                        <w:t>DIVERS</w:t>
                      </w:r>
                    </w:p>
                  </w:txbxContent>
                </v:textbox>
              </v:shape>
            </w:pict>
          </mc:Fallback>
        </mc:AlternateContent>
      </w:r>
      <w:r w:rsidR="00F31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3BC76" wp14:editId="2401A667">
                <wp:simplePos x="0" y="0"/>
                <wp:positionH relativeFrom="column">
                  <wp:posOffset>128905</wp:posOffset>
                </wp:positionH>
                <wp:positionV relativeFrom="paragraph">
                  <wp:posOffset>3950970</wp:posOffset>
                </wp:positionV>
                <wp:extent cx="5440680" cy="533400"/>
                <wp:effectExtent l="57150" t="38100" r="83820" b="952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010" w:rsidRPr="004D4E12" w:rsidRDefault="00144010" w:rsidP="004D4E1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4D4E12">
                              <w:rPr>
                                <w:b/>
                                <w:sz w:val="36"/>
                                <w:szCs w:val="36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10.15pt;margin-top:311.1pt;width:428.4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44010" w:rsidRPr="004D4E12" w:rsidRDefault="00144010" w:rsidP="004D4E1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4D4E12">
                        <w:rPr>
                          <w:b/>
                          <w:sz w:val="36"/>
                          <w:szCs w:val="36"/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 w:rsidR="00F31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98559" wp14:editId="7B5D8F8E">
                <wp:simplePos x="0" y="0"/>
                <wp:positionH relativeFrom="column">
                  <wp:posOffset>-671195</wp:posOffset>
                </wp:positionH>
                <wp:positionV relativeFrom="paragraph">
                  <wp:posOffset>2792730</wp:posOffset>
                </wp:positionV>
                <wp:extent cx="4594860" cy="929640"/>
                <wp:effectExtent l="0" t="0" r="0" b="381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C4F" w:rsidRPr="0055643E" w:rsidRDefault="00F23C4F" w:rsidP="00F23C4F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ANGUE : Français : lu, </w:t>
                            </w:r>
                            <w:r w:rsidR="00144010" w:rsidRPr="0055643E">
                              <w:rPr>
                                <w:b/>
                                <w:sz w:val="24"/>
                                <w:szCs w:val="24"/>
                              </w:rPr>
                              <w:t>écrit</w:t>
                            </w: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, parlé (bien)</w:t>
                            </w:r>
                          </w:p>
                          <w:p w:rsidR="00F23C4F" w:rsidRPr="0055643E" w:rsidRDefault="00144010" w:rsidP="00144010">
                            <w:pPr>
                              <w:pStyle w:val="Paragraphedeliste"/>
                              <w:ind w:left="1416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: Anglais   : lu, écrit, parlé (académique)</w:t>
                            </w:r>
                          </w:p>
                          <w:p w:rsidR="00144010" w:rsidRPr="0055643E" w:rsidRDefault="00144010" w:rsidP="0014401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INFORMATIQUE     : WORD, EXCEL</w:t>
                            </w:r>
                          </w:p>
                          <w:p w:rsidR="00144010" w:rsidRPr="0055643E" w:rsidRDefault="00144010" w:rsidP="0014401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OUTS                    : </w:t>
                            </w:r>
                            <w:r w:rsidR="000A598D" w:rsidRPr="0055643E">
                              <w:rPr>
                                <w:b/>
                                <w:sz w:val="24"/>
                                <w:szCs w:val="24"/>
                              </w:rPr>
                              <w:t>Courageux, Poli, motivé, Ponctu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2" type="#_x0000_t202" style="position:absolute;left:0;text-align:left;margin-left:-52.85pt;margin-top:219.9pt;width:361.8pt;height: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" fillcolor="white [3201]" stroked="f" strokeweight=".5pt">
                <v:textbox>
                  <w:txbxContent>
                    <w:p w:rsidR="00F23C4F" w:rsidRPr="0055643E" w:rsidRDefault="00F23C4F" w:rsidP="00F23C4F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 xml:space="preserve">LANGUE : Français : lu, </w:t>
                      </w:r>
                      <w:r w:rsidR="00144010" w:rsidRPr="0055643E">
                        <w:rPr>
                          <w:b/>
                          <w:sz w:val="24"/>
                          <w:szCs w:val="24"/>
                        </w:rPr>
                        <w:t>écrit</w:t>
                      </w:r>
                      <w:r w:rsidRPr="0055643E">
                        <w:rPr>
                          <w:b/>
                          <w:sz w:val="24"/>
                          <w:szCs w:val="24"/>
                        </w:rPr>
                        <w:t>, parlé (bien)</w:t>
                      </w:r>
                    </w:p>
                    <w:p w:rsidR="00F23C4F" w:rsidRPr="0055643E" w:rsidRDefault="00144010" w:rsidP="00144010">
                      <w:pPr>
                        <w:pStyle w:val="Paragraphedeliste"/>
                        <w:ind w:left="1416"/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 xml:space="preserve">  : Anglais   : lu, écrit, parlé (académique)</w:t>
                      </w:r>
                    </w:p>
                    <w:p w:rsidR="00144010" w:rsidRPr="0055643E" w:rsidRDefault="00144010" w:rsidP="0014401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INFORMATIQUE     : WORD, EXCEL</w:t>
                      </w:r>
                    </w:p>
                    <w:p w:rsidR="00144010" w:rsidRPr="0055643E" w:rsidRDefault="00144010" w:rsidP="0014401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 xml:space="preserve">ATOUTS                    : </w:t>
                      </w:r>
                      <w:r w:rsidR="000A598D" w:rsidRPr="0055643E">
                        <w:rPr>
                          <w:b/>
                          <w:sz w:val="24"/>
                          <w:szCs w:val="24"/>
                        </w:rPr>
                        <w:t>Courageux, Poli, motivé, Ponctuel</w:t>
                      </w:r>
                    </w:p>
                  </w:txbxContent>
                </v:textbox>
              </v:shape>
            </w:pict>
          </mc:Fallback>
        </mc:AlternateContent>
      </w:r>
      <w:r w:rsidR="00F31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00D2CF" wp14:editId="03A43721">
                <wp:simplePos x="0" y="0"/>
                <wp:positionH relativeFrom="column">
                  <wp:posOffset>-808355</wp:posOffset>
                </wp:positionH>
                <wp:positionV relativeFrom="paragraph">
                  <wp:posOffset>1114425</wp:posOffset>
                </wp:positionV>
                <wp:extent cx="7010400" cy="716280"/>
                <wp:effectExtent l="0" t="0" r="0" b="762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BC" w:rsidRDefault="004630BB" w:rsidP="00472C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e bonne maitrise des outils </w:t>
                            </w:r>
                            <w:r w:rsidR="006E6952">
                              <w:rPr>
                                <w:b/>
                                <w:sz w:val="24"/>
                                <w:szCs w:val="24"/>
                              </w:rPr>
                              <w:t>informatiques</w:t>
                            </w:r>
                          </w:p>
                          <w:p w:rsidR="004630BB" w:rsidRDefault="004630BB" w:rsidP="00472C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ablir un bilan</w:t>
                            </w:r>
                          </w:p>
                          <w:p w:rsidR="006E6952" w:rsidRDefault="006E6952" w:rsidP="00472CBC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érer un stock</w:t>
                            </w:r>
                          </w:p>
                          <w:p w:rsidR="006E6952" w:rsidRPr="0055643E" w:rsidRDefault="006E6952" w:rsidP="006E6952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3" type="#_x0000_t202" style="position:absolute;left:0;text-align:left;margin-left:-63.65pt;margin-top:87.75pt;width:552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" fillcolor="white [3201]" stroked="f" strokeweight=".5pt">
                <v:textbox>
                  <w:txbxContent>
                    <w:p w:rsidR="00472CBC" w:rsidRDefault="004630BB" w:rsidP="00472C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Une bonne maitrise des outils </w:t>
                      </w:r>
                      <w:r w:rsidR="006E6952">
                        <w:rPr>
                          <w:b/>
                          <w:sz w:val="24"/>
                          <w:szCs w:val="24"/>
                        </w:rPr>
                        <w:t>informatiques</w:t>
                      </w:r>
                    </w:p>
                    <w:p w:rsidR="004630BB" w:rsidRDefault="004630BB" w:rsidP="00472C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tablir un bilan</w:t>
                      </w:r>
                    </w:p>
                    <w:p w:rsidR="006E6952" w:rsidRDefault="006E6952" w:rsidP="00472CBC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érer un stock</w:t>
                      </w:r>
                    </w:p>
                    <w:p w:rsidR="006E6952" w:rsidRPr="0055643E" w:rsidRDefault="006E6952" w:rsidP="006E6952">
                      <w:pPr>
                        <w:pStyle w:val="Paragraphedeliste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1B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39DFE" wp14:editId="3030EB2C">
                <wp:simplePos x="0" y="0"/>
                <wp:positionH relativeFrom="column">
                  <wp:posOffset>227965</wp:posOffset>
                </wp:positionH>
                <wp:positionV relativeFrom="paragraph">
                  <wp:posOffset>366395</wp:posOffset>
                </wp:positionV>
                <wp:extent cx="5410200" cy="495300"/>
                <wp:effectExtent l="57150" t="38100" r="76200" b="952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BC" w:rsidRPr="00472CBC" w:rsidRDefault="00C40A94" w:rsidP="008262BF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DOMAINE DE COMPE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4" type="#_x0000_t202" style="position:absolute;left:0;text-align:left;margin-left:17.95pt;margin-top:28.85pt;width:426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472CBC" w:rsidRPr="00472CBC" w:rsidRDefault="00C40A94" w:rsidP="008262BF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DOMAINE DE COMPETENCE</w:t>
                      </w:r>
                    </w:p>
                  </w:txbxContent>
                </v:textbox>
              </v:shape>
            </w:pict>
          </mc:Fallback>
        </mc:AlternateContent>
      </w:r>
      <w:r w:rsidR="003C13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04B2D" wp14:editId="5DF0F30F">
                <wp:simplePos x="0" y="0"/>
                <wp:positionH relativeFrom="column">
                  <wp:posOffset>-594995</wp:posOffset>
                </wp:positionH>
                <wp:positionV relativeFrom="paragraph">
                  <wp:posOffset>4697730</wp:posOffset>
                </wp:positionV>
                <wp:extent cx="2697480" cy="914400"/>
                <wp:effectExtent l="0" t="0" r="762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E12" w:rsidRPr="0055643E" w:rsidRDefault="004D4E12" w:rsidP="004D4E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Musique</w:t>
                            </w:r>
                          </w:p>
                          <w:p w:rsidR="004D4E12" w:rsidRPr="0055643E" w:rsidRDefault="004D4E12" w:rsidP="004D4E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:rsidR="004D4E12" w:rsidRPr="0055643E" w:rsidRDefault="004D4E12" w:rsidP="004D4E12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55643E">
                              <w:rPr>
                                <w:b/>
                                <w:sz w:val="24"/>
                                <w:szCs w:val="24"/>
                              </w:rPr>
                              <w:t>Voy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5" type="#_x0000_t202" style="position:absolute;left:0;text-align:left;margin-left:-46.85pt;margin-top:369.9pt;width:212.4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" fillcolor="white [3201]" stroked="f" strokeweight=".5pt">
                <v:textbox>
                  <w:txbxContent>
                    <w:p w:rsidR="004D4E12" w:rsidRPr="0055643E" w:rsidRDefault="004D4E12" w:rsidP="004D4E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Musique</w:t>
                      </w:r>
                    </w:p>
                    <w:p w:rsidR="004D4E12" w:rsidRPr="0055643E" w:rsidRDefault="004D4E12" w:rsidP="004D4E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Sport</w:t>
                      </w:r>
                    </w:p>
                    <w:p w:rsidR="004D4E12" w:rsidRPr="0055643E" w:rsidRDefault="004D4E12" w:rsidP="004D4E12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55643E">
                        <w:rPr>
                          <w:b/>
                          <w:sz w:val="24"/>
                          <w:szCs w:val="24"/>
                        </w:rPr>
                        <w:t>Voyag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0878" w:rsidRPr="004E0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7794C"/>
    <w:multiLevelType w:val="hybridMultilevel"/>
    <w:tmpl w:val="30EACE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072AD"/>
    <w:multiLevelType w:val="hybridMultilevel"/>
    <w:tmpl w:val="4F3ADE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CD31DC"/>
    <w:multiLevelType w:val="hybridMultilevel"/>
    <w:tmpl w:val="0D48EF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00CB0"/>
    <w:multiLevelType w:val="hybridMultilevel"/>
    <w:tmpl w:val="E7A65E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74"/>
    <w:rsid w:val="000A598D"/>
    <w:rsid w:val="00144010"/>
    <w:rsid w:val="001948D6"/>
    <w:rsid w:val="00213297"/>
    <w:rsid w:val="002D393E"/>
    <w:rsid w:val="003C1365"/>
    <w:rsid w:val="003D36DC"/>
    <w:rsid w:val="00403525"/>
    <w:rsid w:val="00436874"/>
    <w:rsid w:val="004630BB"/>
    <w:rsid w:val="00472CBC"/>
    <w:rsid w:val="004C68FF"/>
    <w:rsid w:val="004D4E12"/>
    <w:rsid w:val="004E0878"/>
    <w:rsid w:val="0055643E"/>
    <w:rsid w:val="005B783C"/>
    <w:rsid w:val="00684AE2"/>
    <w:rsid w:val="006E6952"/>
    <w:rsid w:val="008262BF"/>
    <w:rsid w:val="008F7BAD"/>
    <w:rsid w:val="0094770B"/>
    <w:rsid w:val="00AB47C4"/>
    <w:rsid w:val="00B40A40"/>
    <w:rsid w:val="00B819E5"/>
    <w:rsid w:val="00C40A94"/>
    <w:rsid w:val="00C76607"/>
    <w:rsid w:val="00D66430"/>
    <w:rsid w:val="00E345FE"/>
    <w:rsid w:val="00E80893"/>
    <w:rsid w:val="00E8227A"/>
    <w:rsid w:val="00EE47BA"/>
    <w:rsid w:val="00F01B4A"/>
    <w:rsid w:val="00F23C4F"/>
    <w:rsid w:val="00F31B71"/>
    <w:rsid w:val="00F333C2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4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4AE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0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DB3AC-2557-43F0-B29A-3DB24465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9</cp:revision>
  <dcterms:created xsi:type="dcterms:W3CDTF">2021-09-19T22:45:00Z</dcterms:created>
  <dcterms:modified xsi:type="dcterms:W3CDTF">2021-11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8063866</vt:i4>
  </property>
</Properties>
</file>